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13-14  武编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13-14  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47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13-14  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